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教育课程设计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教育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2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灾害教育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